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FE182D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91"/>
        <w:gridCol w:w="991"/>
        <w:gridCol w:w="904"/>
        <w:gridCol w:w="1029"/>
        <w:gridCol w:w="1156"/>
        <w:gridCol w:w="1126"/>
        <w:gridCol w:w="2226"/>
      </w:tblGrid>
      <w:tr w:rsidR="0068096F" w:rsidRPr="0068096F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68096F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68096F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68096F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75A6F71" w14:textId="2D983DD9" w:rsidR="0068096F" w:rsidRPr="0068096F" w:rsidRDefault="0068096F" w:rsidP="0068096F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68096F">
              <w:rPr>
                <w:b/>
                <w:bCs/>
                <w:sz w:val="18"/>
                <w:szCs w:val="18"/>
              </w:rPr>
              <w:t>problemáticas de</w:t>
            </w:r>
            <w:r w:rsidRPr="0068096F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53E45F52" w14:textId="77777777" w:rsidR="00E43678" w:rsidRPr="0068096F" w:rsidRDefault="00E43678" w:rsidP="6C71971D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7C6A0A" w:rsidR="00E43678" w:rsidRPr="0068096F" w:rsidRDefault="0068096F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916AF1F" w:rsidR="00E43678" w:rsidRPr="00045D87" w:rsidRDefault="00680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bien resolviendo problemas con operaciones básicas y proporciones, aunque a veces me toma mas tiempo cuando son cálculos extens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440DDFB" w14:textId="5062486D" w:rsidR="0068096F" w:rsidRPr="0068096F" w:rsidRDefault="0068096F" w:rsidP="0068096F">
            <w:pPr>
              <w:numPr>
                <w:ilvl w:val="0"/>
                <w:numId w:val="44"/>
              </w:numPr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68096F">
              <w:rPr>
                <w:b/>
                <w:bCs/>
                <w:sz w:val="18"/>
                <w:szCs w:val="18"/>
              </w:rPr>
              <w:t>problemáticas de</w:t>
            </w:r>
            <w:r w:rsidRPr="0068096F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  <w:p w14:paraId="28A60675" w14:textId="77777777" w:rsidR="00E43678" w:rsidRPr="0068096F" w:rsidRDefault="00E43678" w:rsidP="0068096F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68096F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57F54C1" w:rsidR="00E43678" w:rsidRPr="00045D87" w:rsidRDefault="00680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72C0FAE" w:rsidR="00E43678" w:rsidRPr="00045D87" w:rsidRDefault="00680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as nociones básicas de estadística como promedios y gráficos, pero me falta mas practica en el análisis más detallado de da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A16F97" w:rsidR="00E43678" w:rsidRPr="0068096F" w:rsidRDefault="0068096F" w:rsidP="0068096F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68096F">
              <w:rPr>
                <w:b/>
                <w:bCs/>
                <w:sz w:val="18"/>
                <w:szCs w:val="18"/>
              </w:rPr>
              <w:t>sociolaborales</w:t>
            </w:r>
            <w:r w:rsidRPr="0068096F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2DDC79F" w:rsidR="00E43678" w:rsidRPr="00045D87" w:rsidRDefault="00680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8096F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FF3197B" w:rsidR="00E43678" w:rsidRPr="00045D87" w:rsidRDefault="00680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nivel intermedio de ingles que me permite desenvolverme en distintos contextos, aunque me falta ampliar mi vocabulario a términos más técnicos</w:t>
            </w:r>
            <w:r w:rsidR="007C31D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7DE5004" w14:textId="7CA6378E" w:rsidR="007C31D3" w:rsidRPr="007C31D3" w:rsidRDefault="007C31D3" w:rsidP="007C31D3">
            <w:pPr>
              <w:numPr>
                <w:ilvl w:val="0"/>
                <w:numId w:val="46"/>
              </w:numPr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sz w:val="18"/>
                <w:szCs w:val="18"/>
              </w:rPr>
              <w:t>Comunicarse usando</w:t>
            </w:r>
            <w:r w:rsidRPr="007C31D3">
              <w:rPr>
                <w:b/>
                <w:bCs/>
                <w:sz w:val="18"/>
                <w:szCs w:val="18"/>
              </w:rPr>
              <w:t xml:space="preserve"> el idioma inglés en situaciones laborales a un nivel intermedio, </w:t>
            </w:r>
            <w:r w:rsidRPr="007C31D3">
              <w:rPr>
                <w:b/>
                <w:bCs/>
                <w:sz w:val="18"/>
                <w:szCs w:val="18"/>
              </w:rPr>
              <w:lastRenderedPageBreak/>
              <w:t xml:space="preserve">relacionado con el área de informática y desarrollo </w:t>
            </w:r>
            <w:r w:rsidRPr="007C31D3">
              <w:rPr>
                <w:b/>
                <w:bCs/>
                <w:sz w:val="18"/>
                <w:szCs w:val="18"/>
              </w:rPr>
              <w:t>de habilidades</w:t>
            </w:r>
            <w:r w:rsidRPr="007C31D3">
              <w:rPr>
                <w:b/>
                <w:bCs/>
                <w:sz w:val="18"/>
                <w:szCs w:val="18"/>
              </w:rPr>
              <w:t xml:space="preserve"> comunicativas, según la tabla de competencias TOEIC y CEFR.</w:t>
            </w:r>
          </w:p>
          <w:p w14:paraId="1BB9E155" w14:textId="77777777" w:rsidR="007C31D3" w:rsidRPr="00045D87" w:rsidRDefault="007C31D3" w:rsidP="007C31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BA56D4D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21F796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defenderme con algunos términos técnicos de informática en ingles y puedo lograr expresarme </w:t>
            </w:r>
            <w:r>
              <w:rPr>
                <w:b/>
                <w:bCs/>
                <w:sz w:val="18"/>
                <w:szCs w:val="18"/>
              </w:rPr>
              <w:lastRenderedPageBreak/>
              <w:t>con naturalidad en una conversación fluid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3E7F0A37" w14:textId="77777777" w:rsidR="007C31D3" w:rsidRPr="007C31D3" w:rsidRDefault="007C31D3" w:rsidP="007C31D3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sz w:val="18"/>
                <w:szCs w:val="18"/>
              </w:rPr>
              <w:lastRenderedPageBreak/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C108061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27684A4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trabajar en equipo y aportar con distintas ideas, aunque carezco de la experiencia para evaluar mejor los riesgos de cada propuest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5227BE4" w14:textId="394A276C" w:rsidR="007C31D3" w:rsidRPr="007C31D3" w:rsidRDefault="007C31D3" w:rsidP="007C31D3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7C31D3">
              <w:rPr>
                <w:b/>
                <w:bCs/>
                <w:sz w:val="18"/>
                <w:szCs w:val="18"/>
              </w:rPr>
              <w:t>de acuerdo con</w:t>
            </w:r>
            <w:r w:rsidRPr="007C31D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13D3C82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31D3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592A2D8" w:rsidR="00E43678" w:rsidRPr="00045D87" w:rsidRDefault="007C31D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rendido a levantar requerimientos y pensar en soluciones, pero me falta experiencia con casos mas complejos de organizaciones re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3B6BD55" w14:textId="77777777" w:rsidR="00343C31" w:rsidRPr="00343C31" w:rsidRDefault="00343C31" w:rsidP="00343C31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343C31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21AD2124" w:rsidR="00E43678" w:rsidRPr="00045D87" w:rsidRDefault="00343C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3C31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B41CCE" w:rsidR="00E43678" w:rsidRPr="00045D87" w:rsidRDefault="00343C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conceptos de seguridad, pero me falta profundizar mas en las herramientas y practicas necesarias para prevenir vulnerabilidad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D7D7A4B" w14:textId="77777777" w:rsidR="00343C31" w:rsidRPr="00343C31" w:rsidRDefault="00343C31" w:rsidP="00343C31">
            <w:pPr>
              <w:numPr>
                <w:ilvl w:val="0"/>
                <w:numId w:val="50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343C31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343C3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43C31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2BB8838" w:rsidR="00E43678" w:rsidRPr="00045D87" w:rsidRDefault="00343C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43C31">
              <w:rPr>
                <w:b/>
                <w:bCs/>
                <w:color w:val="EE0000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EAC15F" w:rsidR="00E43678" w:rsidRPr="00045D87" w:rsidRDefault="00343C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e acercado a la gestión de proyectos en trabajos académicos, pero aun necesito mas practica en la planificación real y manejo de tiemp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B380F" w14:textId="77777777" w:rsidR="00023451" w:rsidRDefault="00023451" w:rsidP="00DF38AE">
      <w:pPr>
        <w:spacing w:after="0" w:line="240" w:lineRule="auto"/>
      </w:pPr>
      <w:r>
        <w:separator/>
      </w:r>
    </w:p>
  </w:endnote>
  <w:endnote w:type="continuationSeparator" w:id="0">
    <w:p w14:paraId="2A9318BC" w14:textId="77777777" w:rsidR="00023451" w:rsidRDefault="000234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C2589" w14:textId="77777777" w:rsidR="00023451" w:rsidRDefault="00023451" w:rsidP="00DF38AE">
      <w:pPr>
        <w:spacing w:after="0" w:line="240" w:lineRule="auto"/>
      </w:pPr>
      <w:r>
        <w:separator/>
      </w:r>
    </w:p>
  </w:footnote>
  <w:footnote w:type="continuationSeparator" w:id="0">
    <w:p w14:paraId="5F557B40" w14:textId="77777777" w:rsidR="00023451" w:rsidRDefault="000234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9E7"/>
    <w:multiLevelType w:val="multilevel"/>
    <w:tmpl w:val="2AF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7BEC"/>
    <w:multiLevelType w:val="multilevel"/>
    <w:tmpl w:val="DD30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F3BAD"/>
    <w:multiLevelType w:val="multilevel"/>
    <w:tmpl w:val="1EAC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5D720D"/>
    <w:multiLevelType w:val="multilevel"/>
    <w:tmpl w:val="48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1605A71"/>
    <w:multiLevelType w:val="multilevel"/>
    <w:tmpl w:val="B68A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23A53"/>
    <w:multiLevelType w:val="multilevel"/>
    <w:tmpl w:val="9294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327E"/>
    <w:multiLevelType w:val="multilevel"/>
    <w:tmpl w:val="865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143F8"/>
    <w:multiLevelType w:val="multilevel"/>
    <w:tmpl w:val="6D2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80204"/>
    <w:multiLevelType w:val="multilevel"/>
    <w:tmpl w:val="289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91917">
    <w:abstractNumId w:val="6"/>
  </w:num>
  <w:num w:numId="2" w16cid:durableId="351953563">
    <w:abstractNumId w:val="13"/>
  </w:num>
  <w:num w:numId="3" w16cid:durableId="1565527594">
    <w:abstractNumId w:val="17"/>
  </w:num>
  <w:num w:numId="4" w16cid:durableId="1977566574">
    <w:abstractNumId w:val="37"/>
  </w:num>
  <w:num w:numId="5" w16cid:durableId="139464823">
    <w:abstractNumId w:val="40"/>
  </w:num>
  <w:num w:numId="6" w16cid:durableId="1227843384">
    <w:abstractNumId w:val="7"/>
  </w:num>
  <w:num w:numId="7" w16cid:durableId="1982153077">
    <w:abstractNumId w:val="16"/>
  </w:num>
  <w:num w:numId="8" w16cid:durableId="2078354471">
    <w:abstractNumId w:val="25"/>
  </w:num>
  <w:num w:numId="9" w16cid:durableId="1508012723">
    <w:abstractNumId w:val="20"/>
  </w:num>
  <w:num w:numId="10" w16cid:durableId="522864958">
    <w:abstractNumId w:val="14"/>
  </w:num>
  <w:num w:numId="11" w16cid:durableId="1843275349">
    <w:abstractNumId w:val="32"/>
  </w:num>
  <w:num w:numId="12" w16cid:durableId="176120477">
    <w:abstractNumId w:val="45"/>
  </w:num>
  <w:num w:numId="13" w16cid:durableId="1680159787">
    <w:abstractNumId w:val="39"/>
  </w:num>
  <w:num w:numId="14" w16cid:durableId="498008185">
    <w:abstractNumId w:val="2"/>
  </w:num>
  <w:num w:numId="15" w16cid:durableId="1085879593">
    <w:abstractNumId w:val="46"/>
  </w:num>
  <w:num w:numId="16" w16cid:durableId="145637175">
    <w:abstractNumId w:val="28"/>
  </w:num>
  <w:num w:numId="17" w16cid:durableId="1467043231">
    <w:abstractNumId w:val="23"/>
  </w:num>
  <w:num w:numId="18" w16cid:durableId="1399862511">
    <w:abstractNumId w:val="41"/>
  </w:num>
  <w:num w:numId="19" w16cid:durableId="442844196">
    <w:abstractNumId w:val="15"/>
  </w:num>
  <w:num w:numId="20" w16cid:durableId="87124536">
    <w:abstractNumId w:val="49"/>
  </w:num>
  <w:num w:numId="21" w16cid:durableId="1021517657">
    <w:abstractNumId w:val="44"/>
  </w:num>
  <w:num w:numId="22" w16cid:durableId="1663849885">
    <w:abstractNumId w:val="18"/>
  </w:num>
  <w:num w:numId="23" w16cid:durableId="1899826982">
    <w:abstractNumId w:val="19"/>
  </w:num>
  <w:num w:numId="24" w16cid:durableId="1897275431">
    <w:abstractNumId w:val="8"/>
  </w:num>
  <w:num w:numId="25" w16cid:durableId="2092775391">
    <w:abstractNumId w:val="22"/>
  </w:num>
  <w:num w:numId="26" w16cid:durableId="1866674848">
    <w:abstractNumId w:val="26"/>
  </w:num>
  <w:num w:numId="27" w16cid:durableId="2119251491">
    <w:abstractNumId w:val="31"/>
  </w:num>
  <w:num w:numId="28" w16cid:durableId="10842639">
    <w:abstractNumId w:val="0"/>
  </w:num>
  <w:num w:numId="29" w16cid:durableId="1600868055">
    <w:abstractNumId w:val="24"/>
  </w:num>
  <w:num w:numId="30" w16cid:durableId="1973906143">
    <w:abstractNumId w:val="29"/>
  </w:num>
  <w:num w:numId="31" w16cid:durableId="520704563">
    <w:abstractNumId w:val="4"/>
  </w:num>
  <w:num w:numId="32" w16cid:durableId="863515647">
    <w:abstractNumId w:val="10"/>
  </w:num>
  <w:num w:numId="33" w16cid:durableId="1341547294">
    <w:abstractNumId w:val="42"/>
  </w:num>
  <w:num w:numId="34" w16cid:durableId="814103199">
    <w:abstractNumId w:val="48"/>
  </w:num>
  <w:num w:numId="35" w16cid:durableId="2066677952">
    <w:abstractNumId w:val="9"/>
  </w:num>
  <w:num w:numId="36" w16cid:durableId="2078899891">
    <w:abstractNumId w:val="33"/>
  </w:num>
  <w:num w:numId="37" w16cid:durableId="821314591">
    <w:abstractNumId w:val="47"/>
  </w:num>
  <w:num w:numId="38" w16cid:durableId="1091436993">
    <w:abstractNumId w:val="36"/>
  </w:num>
  <w:num w:numId="39" w16cid:durableId="130098814">
    <w:abstractNumId w:val="34"/>
  </w:num>
  <w:num w:numId="40" w16cid:durableId="1751391167">
    <w:abstractNumId w:val="43"/>
  </w:num>
  <w:num w:numId="41" w16cid:durableId="1432317649">
    <w:abstractNumId w:val="11"/>
  </w:num>
  <w:num w:numId="42" w16cid:durableId="296112939">
    <w:abstractNumId w:val="3"/>
  </w:num>
  <w:num w:numId="43" w16cid:durableId="1628386733">
    <w:abstractNumId w:val="30"/>
  </w:num>
  <w:num w:numId="44" w16cid:durableId="2127117649">
    <w:abstractNumId w:val="35"/>
  </w:num>
  <w:num w:numId="45" w16cid:durableId="427315011">
    <w:abstractNumId w:val="27"/>
  </w:num>
  <w:num w:numId="46" w16cid:durableId="1152020672">
    <w:abstractNumId w:val="38"/>
  </w:num>
  <w:num w:numId="47" w16cid:durableId="1969042599">
    <w:abstractNumId w:val="12"/>
  </w:num>
  <w:num w:numId="48" w16cid:durableId="1221819741">
    <w:abstractNumId w:val="21"/>
  </w:num>
  <w:num w:numId="49" w16cid:durableId="16543301">
    <w:abstractNumId w:val="1"/>
  </w:num>
  <w:num w:numId="50" w16cid:durableId="205908730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451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C3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096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1D3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513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5BA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TOMAS DURAN JEREZ</cp:lastModifiedBy>
  <cp:revision>2</cp:revision>
  <cp:lastPrinted>2019-12-16T20:10:00Z</cp:lastPrinted>
  <dcterms:created xsi:type="dcterms:W3CDTF">2025-09-02T22:33:00Z</dcterms:created>
  <dcterms:modified xsi:type="dcterms:W3CDTF">2025-09-02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